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1074420"/>
                <wp:effectExtent l="0" t="0" r="26670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2</w:t>
                            </w:r>
                            <w:r w:rsidR="00760DAB"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4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號字</w:t>
                            </w:r>
                          </w:p>
                          <w:p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標楷體</w:t>
                            </w:r>
                          </w:p>
                          <w:p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Times New Roman</w:t>
                            </w:r>
                          </w:p>
                          <w:p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.5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">
                <v:stroke dashstyle="3 1"/>
                <v:textbox>
                  <w:txbxContent>
                    <w:p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2</w:t>
                      </w:r>
                      <w:r w:rsidR="00760DAB"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4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號字</w:t>
                      </w:r>
                    </w:p>
                    <w:p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標楷體</w:t>
                      </w:r>
                    </w:p>
                    <w:p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Times New Roman</w:t>
                      </w:r>
                    </w:p>
                    <w:p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1.5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9375CD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3C7FB0E" wp14:editId="39F72FB6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1066800"/>
                <wp:effectExtent l="0" t="0" r="2159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5E0B1F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20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號字</w:t>
                            </w:r>
                          </w:p>
                          <w:p w:rsidR="00760DAB" w:rsidRPr="005E0B1F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標楷體</w:t>
                            </w:r>
                          </w:p>
                          <w:p w:rsidR="00760DAB" w:rsidRPr="005E0B1F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Times New Roman</w:t>
                            </w:r>
                          </w:p>
                          <w:p w:rsidR="00760DAB" w:rsidRPr="005E0B1F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.5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FB0E" id="文字方塊 7" o:spid="_x0000_s1027" type="#_x0000_t202" style="position:absolute;left:0;text-align:left;margin-left:368.4pt;margin-top:30.8pt;width:98.8pt;height:8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">
                <v:stroke dashstyle="3 1"/>
                <v:textbox>
                  <w:txbxContent>
                    <w:p w:rsidR="00760DAB" w:rsidRPr="005E0B1F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20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號字</w:t>
                      </w:r>
                    </w:p>
                    <w:p w:rsidR="00760DAB" w:rsidRPr="005E0B1F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標楷體</w:t>
                      </w:r>
                    </w:p>
                    <w:p w:rsidR="00760DAB" w:rsidRPr="005E0B1F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Times New Roman</w:t>
                      </w:r>
                    </w:p>
                    <w:p w:rsidR="00760DAB" w:rsidRPr="005E0B1F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1.5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5E0B1F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B49841A" wp14:editId="3E5DB35C">
                <wp:simplePos x="0" y="0"/>
                <wp:positionH relativeFrom="column">
                  <wp:posOffset>4686300</wp:posOffset>
                </wp:positionH>
                <wp:positionV relativeFrom="paragraph">
                  <wp:posOffset>375920</wp:posOffset>
                </wp:positionV>
                <wp:extent cx="1254760" cy="1036320"/>
                <wp:effectExtent l="0" t="0" r="2159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8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號字</w:t>
                            </w:r>
                          </w:p>
                          <w:p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標楷體</w:t>
                            </w:r>
                          </w:p>
                          <w:p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Times New Roman</w:t>
                            </w:r>
                          </w:p>
                          <w:p w:rsidR="00CF57D9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.5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841A" id="文字方塊 3" o:spid="_x0000_s1028" type="#_x0000_t202" style="position:absolute;left:0;text-align:left;margin-left:369pt;margin-top:29.6pt;width:98.8pt;height:81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">
                <v:stroke dashstyle="3 1"/>
                <v:textbox>
                  <w:txbxContent>
                    <w:p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18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號字</w:t>
                      </w:r>
                    </w:p>
                    <w:p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標楷體</w:t>
                      </w:r>
                    </w:p>
                    <w:p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Times New Roman</w:t>
                      </w:r>
                    </w:p>
                    <w:p w:rsidR="00CF57D9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1.5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</w:p>
    <w:p w:rsidR="004133E3" w:rsidRDefault="0023535F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BE14E9">
        <w:rPr>
          <w:rFonts w:ascii="Times New Roman" w:hAnsi="Times New Roman" w:cs="Times New Roman" w:hint="eastAsia"/>
          <w:sz w:val="36"/>
          <w:szCs w:val="36"/>
        </w:rPr>
        <w:t>教育與學習科技學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BE14E9" w:rsidRPr="00207F0B" w:rsidRDefault="00BE14E9" w:rsidP="00BE14E9">
      <w:pPr>
        <w:pStyle w:val="Default"/>
        <w:ind w:left="2041" w:firstLine="48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ＯＯＯＯ碩士在職專班</w:t>
      </w:r>
    </w:p>
    <w:p w:rsidR="00CF1583" w:rsidRPr="00207F0B" w:rsidRDefault="002D01FE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B33AD7" wp14:editId="71E50D04">
                <wp:simplePos x="0" y="0"/>
                <wp:positionH relativeFrom="column">
                  <wp:posOffset>4701540</wp:posOffset>
                </wp:positionH>
                <wp:positionV relativeFrom="paragraph">
                  <wp:posOffset>162560</wp:posOffset>
                </wp:positionV>
                <wp:extent cx="1254760" cy="731520"/>
                <wp:effectExtent l="0" t="0" r="21590" b="114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FE" w:rsidRPr="005E0B1F" w:rsidRDefault="002D01FE" w:rsidP="002D01F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05(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含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)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以前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學生</w:t>
                            </w:r>
                          </w:p>
                          <w:p w:rsidR="002D01FE" w:rsidRPr="005E0B1F" w:rsidRDefault="002D01FE" w:rsidP="002D01F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Cs w:val="24"/>
                              </w:rPr>
                              <w:t>學號請加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3AD7" id="文字方塊 14" o:spid="_x0000_s1029" type="#_x0000_t202" style="position:absolute;left:0;text-align:left;margin-left:370.2pt;margin-top:12.8pt;width:98.8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">
                <v:stroke dashstyle="3 1"/>
                <v:textbox>
                  <w:txbxContent>
                    <w:p w:rsidR="002D01FE" w:rsidRPr="005E0B1F" w:rsidRDefault="002D01FE" w:rsidP="002D01F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1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05(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含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)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以前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學生</w:t>
                      </w:r>
                    </w:p>
                    <w:p w:rsidR="002D01FE" w:rsidRPr="005E0B1F" w:rsidRDefault="002D01FE" w:rsidP="002D01F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Cs w:val="24"/>
                        </w:rPr>
                        <w:t>學號請加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1583"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="004446A3">
        <w:rPr>
          <w:rFonts w:ascii="Times New Roman" w:eastAsia="標楷體" w:hAnsi="Times New Roman" w:cs="Times New Roman" w:hint="eastAsia"/>
          <w:sz w:val="36"/>
          <w:szCs w:val="36"/>
        </w:rPr>
        <w:t>（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="004446A3">
        <w:rPr>
          <w:rFonts w:ascii="Times New Roman" w:eastAsia="標楷體" w:hAnsi="Times New Roman" w:cs="Times New Roman" w:hint="eastAsia"/>
          <w:sz w:val="36"/>
          <w:szCs w:val="36"/>
        </w:rPr>
        <w:t>）</w:t>
      </w:r>
    </w:p>
    <w:p w:rsidR="00CF1583" w:rsidRDefault="000464A5" w:rsidP="00CF1583">
      <w:pPr>
        <w:ind w:left="960" w:firstLine="480"/>
        <w:rPr>
          <w:rFonts w:eastAsia="標楷體"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1A7DF" wp14:editId="1C71FB8B">
                <wp:simplePos x="0" y="0"/>
                <wp:positionH relativeFrom="column">
                  <wp:posOffset>4701540</wp:posOffset>
                </wp:positionH>
                <wp:positionV relativeFrom="paragraph">
                  <wp:posOffset>71120</wp:posOffset>
                </wp:positionV>
                <wp:extent cx="1254760" cy="708660"/>
                <wp:effectExtent l="0" t="0" r="21590" b="1524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4A5" w:rsidRPr="005E0B1F" w:rsidRDefault="000464A5" w:rsidP="000464A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Cs w:val="24"/>
                              </w:rPr>
                              <w:t>指導老師中、英文姓名不需加「博士或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  <w:t>教授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A7DF" id="文字方塊 16" o:spid="_x0000_s1030" type="#_x0000_t202" style="position:absolute;left:0;text-align:left;margin-left:370.2pt;margin-top:5.6pt;width:98.8pt;height:5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">
                <v:stroke dashstyle="3 1"/>
                <v:textbox>
                  <w:txbxContent>
                    <w:p w:rsidR="000464A5" w:rsidRPr="005E0B1F" w:rsidRDefault="000464A5" w:rsidP="000464A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Cs w:val="24"/>
                        </w:rPr>
                        <w:t>指導老師中、英文姓名不需加「博士或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  <w:t>教授」</w:t>
                      </w:r>
                    </w:p>
                  </w:txbxContent>
                </v:textbox>
              </v:shape>
            </w:pict>
          </mc:Fallback>
        </mc:AlternateContent>
      </w:r>
      <w:r w:rsidR="00CF1583"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="004446A3">
        <w:rPr>
          <w:rFonts w:ascii="Times New Roman" w:eastAsia="標楷體" w:hAnsi="Times New Roman" w:cs="Times New Roman" w:hint="eastAsia"/>
          <w:sz w:val="36"/>
          <w:szCs w:val="36"/>
        </w:rPr>
        <w:t>（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="004446A3">
        <w:rPr>
          <w:rFonts w:ascii="Times New Roman" w:eastAsia="標楷體" w:hAnsi="Times New Roman" w:cs="Times New Roman" w:hint="eastAsia"/>
          <w:sz w:val="36"/>
          <w:szCs w:val="36"/>
        </w:rPr>
        <w:t>）</w:t>
      </w:r>
      <w:r w:rsidRPr="000464A5">
        <w:rPr>
          <w:rFonts w:ascii="Times New Roman" w:eastAsia="標楷體" w:hAnsi="Times New Roman" w:cs="Times New Roman"/>
          <w:noProof/>
          <w:sz w:val="48"/>
          <w:szCs w:val="48"/>
        </w:rPr>
        <w:t xml:space="preserve"> 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0464A5" w:rsidP="00760DAB">
      <w:pPr>
        <w:ind w:left="960" w:firstLine="480"/>
        <w:rPr>
          <w:rFonts w:eastAsia="標楷體"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43E0846" wp14:editId="5AD01190">
                <wp:simplePos x="0" y="0"/>
                <wp:positionH relativeFrom="column">
                  <wp:posOffset>4693920</wp:posOffset>
                </wp:positionH>
                <wp:positionV relativeFrom="paragraph">
                  <wp:posOffset>86360</wp:posOffset>
                </wp:positionV>
                <wp:extent cx="1254760" cy="701040"/>
                <wp:effectExtent l="0" t="0" r="2159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E9" w:rsidRDefault="00BE14E9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畢業年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(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民國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5E0B1F" w:rsidRPr="00DC6148" w:rsidRDefault="005E0B1F" w:rsidP="005E0B1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與口試日期之年月相同</w:t>
                            </w:r>
                          </w:p>
                          <w:p w:rsidR="005E0B1F" w:rsidRPr="005E0B1F" w:rsidRDefault="005E0B1F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</w:p>
                          <w:p w:rsidR="00BE14E9" w:rsidRPr="005E0B1F" w:rsidRDefault="00BE14E9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0846" id="文字方塊 2" o:spid="_x0000_s1031" type="#_x0000_t202" style="position:absolute;left:0;text-align:left;margin-left:369.6pt;margin-top:6.8pt;width:98.8pt;height:55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">
                <v:stroke dashstyle="3 1"/>
                <v:textbox>
                  <w:txbxContent>
                    <w:p w:rsidR="00BE14E9" w:rsidRDefault="00BE14E9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畢業年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(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民國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)</w:t>
                      </w:r>
                    </w:p>
                    <w:p w:rsidR="005E0B1F" w:rsidRPr="00DC6148" w:rsidRDefault="005E0B1F" w:rsidP="005E0B1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與口試日期之年月相同</w:t>
                      </w:r>
                    </w:p>
                    <w:p w:rsidR="005E0B1F" w:rsidRPr="005E0B1F" w:rsidRDefault="005E0B1F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</w:p>
                    <w:p w:rsidR="00BE14E9" w:rsidRPr="005E0B1F" w:rsidRDefault="00BE14E9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583">
        <w:rPr>
          <w:rFonts w:eastAsia="標楷體" w:hint="eastAsia"/>
          <w:sz w:val="36"/>
        </w:rPr>
        <w:t>中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華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民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184B1C">
        <w:rPr>
          <w:rFonts w:eastAsia="標楷體" w:hint="eastAsia"/>
          <w:sz w:val="36"/>
        </w:rPr>
        <w:t>一一</w:t>
      </w:r>
      <w:r w:rsidR="00184B1C" w:rsidRPr="00184B1C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="0023535F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5E0B1F" w:rsidP="00760DAB">
      <w:pPr>
        <w:ind w:left="960" w:firstLine="480"/>
        <w:rPr>
          <w:rFonts w:eastAsia="標楷體"/>
          <w:sz w:val="36"/>
        </w:rPr>
      </w:pPr>
      <w:bookmarkStart w:id="0" w:name="_GoBack"/>
      <w:bookmarkEnd w:id="0"/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A4020" wp14:editId="207AFAF8">
                <wp:simplePos x="0" y="0"/>
                <wp:positionH relativeFrom="column">
                  <wp:posOffset>4419600</wp:posOffset>
                </wp:positionH>
                <wp:positionV relativeFrom="paragraph">
                  <wp:posOffset>7903210</wp:posOffset>
                </wp:positionV>
                <wp:extent cx="1254760" cy="381000"/>
                <wp:effectExtent l="0" t="0" r="2159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1F" w:rsidRPr="00DC6148" w:rsidRDefault="005E0B1F" w:rsidP="005E0B1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0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0"/>
                              </w:rPr>
                              <w:t>畢業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0"/>
                                <w:u w:val="double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4020" id="文字方塊 1" o:spid="_x0000_s1032" type="#_x0000_t202" style="position:absolute;left:0;text-align:left;margin-left:348pt;margin-top:622.3pt;width:98.8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" strokecolor="#c0504d [3205]">
                <v:stroke dashstyle="3 1"/>
                <v:textbox>
                  <w:txbxContent>
                    <w:p w:rsidR="005E0B1F" w:rsidRPr="00DC6148" w:rsidRDefault="005E0B1F" w:rsidP="005E0B1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0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0"/>
                        </w:rPr>
                        <w:t>畢業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0"/>
                          <w:u w:val="double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AD66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1B3F" wp14:editId="04170D97">
                <wp:simplePos x="0" y="0"/>
                <wp:positionH relativeFrom="column">
                  <wp:posOffset>2994660</wp:posOffset>
                </wp:positionH>
                <wp:positionV relativeFrom="page">
                  <wp:posOffset>3797300</wp:posOffset>
                </wp:positionV>
                <wp:extent cx="372110" cy="7620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EF8" w:rsidRPr="00D35EF8" w:rsidRDefault="00D35EF8" w:rsidP="00D35E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碩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論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1B3F" id="文字方塊 5" o:spid="_x0000_s1033" type="#_x0000_t202" style="position:absolute;left:0;text-align:left;margin-left:235.8pt;margin-top:299pt;width:29.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" filled="f" stroked="f" strokeweight=".5pt">
                <v:textbox style="layout-flow:vertical-ideographic">
                  <w:txbxContent>
                    <w:p w:rsidR="00D35EF8" w:rsidRPr="00D35EF8" w:rsidRDefault="00D35EF8" w:rsidP="00D35E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碩士</w:t>
                      </w:r>
                      <w:r>
                        <w:rPr>
                          <w:rFonts w:ascii="標楷體" w:eastAsia="標楷體" w:hAnsi="標楷體"/>
                        </w:rPr>
                        <w:t>論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16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74272" wp14:editId="53DD0919">
                <wp:simplePos x="0" y="0"/>
                <wp:positionH relativeFrom="column">
                  <wp:posOffset>2997200</wp:posOffset>
                </wp:positionH>
                <wp:positionV relativeFrom="page">
                  <wp:posOffset>4521200</wp:posOffset>
                </wp:positionV>
                <wp:extent cx="372110" cy="38227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82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EF8" w:rsidRPr="00D35EF8" w:rsidRDefault="00D35EF8" w:rsidP="00D35E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35EF8">
                              <w:rPr>
                                <w:rFonts w:ascii="標楷體" w:eastAsia="標楷體" w:hAnsi="標楷體" w:hint="eastAsia"/>
                              </w:rPr>
                              <w:t>美味蟹堡作法食譜秘方與成分分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4272" id="文字方塊 12" o:spid="_x0000_s1034" type="#_x0000_t202" style="position:absolute;left:0;text-align:left;margin-left:236pt;margin-top:356pt;width:29.3pt;height:30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" filled="f" stroked="f" strokeweight=".5pt">
                <v:textbox style="layout-flow:vertical-ideographic">
                  <w:txbxContent>
                    <w:p w:rsidR="00D35EF8" w:rsidRPr="00D35EF8" w:rsidRDefault="00D35EF8" w:rsidP="00D35EF8">
                      <w:pPr>
                        <w:rPr>
                          <w:rFonts w:ascii="標楷體" w:eastAsia="標楷體" w:hAnsi="標楷體"/>
                        </w:rPr>
                      </w:pPr>
                      <w:r w:rsidRPr="00D35EF8">
                        <w:rPr>
                          <w:rFonts w:ascii="標楷體" w:eastAsia="標楷體" w:hAnsi="標楷體" w:hint="eastAsia"/>
                        </w:rPr>
                        <w:t>美味蟹堡作法食譜秘方與成分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70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B2DD52" wp14:editId="25E17971">
                <wp:simplePos x="0" y="0"/>
                <wp:positionH relativeFrom="column">
                  <wp:posOffset>2927350</wp:posOffset>
                </wp:positionH>
                <wp:positionV relativeFrom="page">
                  <wp:posOffset>1473200</wp:posOffset>
                </wp:positionV>
                <wp:extent cx="476250" cy="22733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EF8" w:rsidRPr="00152289" w:rsidRDefault="00D35EF8" w:rsidP="00F05CC8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152289">
                              <w:rPr>
                                <w:rFonts w:ascii="標楷體" w:eastAsia="標楷體" w:hAnsi="標楷體" w:hint="eastAsia"/>
                              </w:rPr>
                              <w:t>國立清華大學</w:t>
                            </w:r>
                          </w:p>
                          <w:p w:rsidR="00D35EF8" w:rsidRPr="00032707" w:rsidRDefault="00D35EF8" w:rsidP="00F05CC8">
                            <w:pPr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教育</w:t>
                            </w:r>
                            <w:r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與學習</w:t>
                            </w:r>
                            <w:r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科技系Ｏ</w:t>
                            </w:r>
                            <w:r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Ｏ</w:t>
                            </w:r>
                            <w:r w:rsidR="00CD60D7"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Ｏ</w:t>
                            </w:r>
                            <w:r w:rsidR="00CD60D7"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ＯＯ碩士</w:t>
                            </w:r>
                            <w:r w:rsidR="00CD60D7"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在職專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DD52" id="文字方塊 15" o:spid="_x0000_s1035" type="#_x0000_t202" style="position:absolute;left:0;text-align:left;margin-left:230.5pt;margin-top:116pt;width:37.5pt;height:17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" filled="f" stroked="f" strokeweight=".5pt">
                <v:textbox style="layout-flow:vertical-ideographic">
                  <w:txbxContent>
                    <w:p w:rsidR="00D35EF8" w:rsidRPr="00152289" w:rsidRDefault="00D35EF8" w:rsidP="00F05CC8">
                      <w:pPr>
                        <w:spacing w:line="200" w:lineRule="exact"/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152289">
                        <w:rPr>
                          <w:rFonts w:ascii="標楷體" w:eastAsia="標楷體" w:hAnsi="標楷體" w:hint="eastAsia"/>
                        </w:rPr>
                        <w:t>國立清華大學</w:t>
                      </w:r>
                    </w:p>
                    <w:p w:rsidR="00D35EF8" w:rsidRPr="00032707" w:rsidRDefault="00D35EF8" w:rsidP="00F05CC8">
                      <w:pPr>
                        <w:spacing w:line="240" w:lineRule="exact"/>
                        <w:jc w:val="distribute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教育</w:t>
                      </w:r>
                      <w:r w:rsidRPr="00032707">
                        <w:rPr>
                          <w:rFonts w:ascii="標楷體" w:eastAsia="標楷體" w:hAnsi="標楷體"/>
                          <w:sz w:val="18"/>
                        </w:rPr>
                        <w:t>與學習</w:t>
                      </w:r>
                      <w:r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科技系Ｏ</w:t>
                      </w:r>
                      <w:r w:rsidRPr="00032707">
                        <w:rPr>
                          <w:rFonts w:ascii="標楷體" w:eastAsia="標楷體" w:hAnsi="標楷體"/>
                          <w:sz w:val="18"/>
                        </w:rPr>
                        <w:t>Ｏ</w:t>
                      </w:r>
                      <w:r w:rsidR="00CD60D7"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Ｏ</w:t>
                      </w:r>
                      <w:r w:rsidR="00CD60D7" w:rsidRPr="00032707">
                        <w:rPr>
                          <w:rFonts w:ascii="標楷體" w:eastAsia="標楷體" w:hAnsi="標楷體"/>
                          <w:sz w:val="18"/>
                        </w:rPr>
                        <w:t>ＯＯ碩士</w:t>
                      </w:r>
                      <w:r w:rsidR="00CD60D7"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在職專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B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B6A73" wp14:editId="4D3F8808">
                <wp:simplePos x="0" y="0"/>
                <wp:positionH relativeFrom="column">
                  <wp:posOffset>2994660</wp:posOffset>
                </wp:positionH>
                <wp:positionV relativeFrom="page">
                  <wp:posOffset>8426450</wp:posOffset>
                </wp:positionV>
                <wp:extent cx="372110" cy="565150"/>
                <wp:effectExtent l="0" t="0" r="0" b="63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EF8" w:rsidRPr="00D35EF8" w:rsidRDefault="005B7AA8" w:rsidP="00D35E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王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6A73" id="文字方塊 13" o:spid="_x0000_s1036" type="#_x0000_t202" style="position:absolute;left:0;text-align:left;margin-left:235.8pt;margin-top:663.5pt;width:29.3pt;height: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" filled="f" stroked="f" strokeweight=".5pt">
                <v:textbox style="layout-flow:vertical-ideographic">
                  <w:txbxContent>
                    <w:p w:rsidR="00D35EF8" w:rsidRPr="00D35EF8" w:rsidRDefault="005B7AA8" w:rsidP="00D35E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王小</w:t>
                      </w:r>
                      <w:r>
                        <w:rPr>
                          <w:rFonts w:ascii="標楷體" w:eastAsia="標楷體" w:hAnsi="標楷體"/>
                        </w:rPr>
                        <w:t>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B5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C8DD24A" wp14:editId="57C93999">
                <wp:simplePos x="0" y="0"/>
                <wp:positionH relativeFrom="column">
                  <wp:posOffset>2966720</wp:posOffset>
                </wp:positionH>
                <wp:positionV relativeFrom="page">
                  <wp:posOffset>90106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D24A" id="文字方塊 304" o:spid="_x0000_s1037" type="#_x0000_t202" style="position:absolute;left:0;text-align:left;margin-left:233.6pt;margin-top:709.5pt;width:33.75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0D7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7E6EB68" wp14:editId="10E1AFD4">
                <wp:simplePos x="0" y="0"/>
                <wp:positionH relativeFrom="column">
                  <wp:posOffset>2736850</wp:posOffset>
                </wp:positionH>
                <wp:positionV relativeFrom="paragraph">
                  <wp:posOffset>19050</wp:posOffset>
                </wp:positionV>
                <wp:extent cx="906780" cy="8648700"/>
                <wp:effectExtent l="0" t="0" r="26670" b="19050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64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Default="00270431" w:rsidP="00270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70431" w:rsidRPr="00270431" w:rsidRDefault="00270431" w:rsidP="00CD60D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70431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6EB68" id="文字方塊 302" o:spid="_x0000_s1038" type="#_x0000_t202" style="position:absolute;left:0;text-align:left;margin-left:215.5pt;margin-top:1.5pt;width:71.4pt;height:681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" fillcolor="white [3201]" strokeweight=".5pt">
                <v:textbox style="layout-flow:vertical-ideographic">
                  <w:txbxContent>
                    <w:p w:rsidR="00270431" w:rsidRDefault="00270431" w:rsidP="0027043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270431" w:rsidRPr="00270431" w:rsidRDefault="00270431" w:rsidP="00CD60D7">
                      <w:pPr>
                        <w:rPr>
                          <w:rFonts w:ascii="標楷體" w:eastAsia="標楷體" w:hAnsi="標楷體"/>
                        </w:rPr>
                      </w:pPr>
                      <w:r w:rsidRPr="00270431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0FAE77F" wp14:editId="448FD5AB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AE77F" id="群組 314" o:spid="_x0000_s1039" style="position:absolute;left:0;text-align:left;margin-left:288.6pt;margin-top:647pt;width:59.4pt;height:34.8pt;z-index:251610624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">
                <v:line id="直線接點 315" o:spid="_x0000_s1040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41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42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_x0000_s1043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D04D57D" wp14:editId="1D7F0A7B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4D57D" id="群組 313" o:spid="_x0000_s1044" style="position:absolute;left:0;text-align:left;margin-left:285.6pt;margin-top:1.4pt;width:59.4pt;height:34.8pt;z-index:251608576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pQ4QQAAHI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">
                <v:line id="直線接點 305" o:spid="_x0000_s1045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46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47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_x0000_s1048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BE14E9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BE14E9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9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9cME1DAgAA&#10;YA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BE14E9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BE14E9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50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E8hBohDAgAA&#10;YA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51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JiRA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ptFDJHmB1RUx&#10;63BocRpJOkj4QF/OOmrwkvtPK3CSM/3SUH1mo/39OBFJ2J9MxyS4Xc1iVwNGNEhzQ2DD8TQMU7Sy&#10;Ti0b8jV0hMETqmmtEt0PcW0yoCZOVdgMXJySXTlZPfwW5j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CsQtJi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52" type="#_x0000_t202" style="position:absolute;left:0;text-align:left;margin-left:514pt;margin-top:80.35pt;width:54.1pt;height:7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53" type="#_x0000_t202" style="position:absolute;left:0;text-align:left;margin-left:514pt;margin-top:80.35pt;width:54.1pt;height:7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UxkU+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CD" w:rsidRDefault="009375CD" w:rsidP="004133E3">
      <w:r>
        <w:separator/>
      </w:r>
    </w:p>
  </w:endnote>
  <w:endnote w:type="continuationSeparator" w:id="0">
    <w:p w:rsidR="009375CD" w:rsidRDefault="009375CD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CD" w:rsidRDefault="009375CD" w:rsidP="004133E3">
      <w:r>
        <w:separator/>
      </w:r>
    </w:p>
  </w:footnote>
  <w:footnote w:type="continuationSeparator" w:id="0">
    <w:p w:rsidR="009375CD" w:rsidRDefault="009375CD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707"/>
    <w:rsid w:val="00032B89"/>
    <w:rsid w:val="00041DDB"/>
    <w:rsid w:val="000464A5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1F82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4B1C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15B53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CBC"/>
    <w:rsid w:val="002C4EA7"/>
    <w:rsid w:val="002C557C"/>
    <w:rsid w:val="002C72BC"/>
    <w:rsid w:val="002C79DC"/>
    <w:rsid w:val="002C7FF0"/>
    <w:rsid w:val="002D01FE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46A3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B4BBA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B7AA8"/>
    <w:rsid w:val="005C210D"/>
    <w:rsid w:val="005C54E1"/>
    <w:rsid w:val="005D2A24"/>
    <w:rsid w:val="005D710E"/>
    <w:rsid w:val="005D782D"/>
    <w:rsid w:val="005E0B1F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E7CD0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375CD"/>
    <w:rsid w:val="00945743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162F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D668E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5AD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4E9"/>
    <w:rsid w:val="00BE1E8A"/>
    <w:rsid w:val="00BE1EE2"/>
    <w:rsid w:val="00BE2C54"/>
    <w:rsid w:val="00BE5FAD"/>
    <w:rsid w:val="00BF35FA"/>
    <w:rsid w:val="00BF578E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D60D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35EF8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B7E48"/>
    <w:rsid w:val="00EC17E5"/>
    <w:rsid w:val="00EC56C1"/>
    <w:rsid w:val="00ED797B"/>
    <w:rsid w:val="00EE0CC6"/>
    <w:rsid w:val="00EE251F"/>
    <w:rsid w:val="00EE37B7"/>
    <w:rsid w:val="00F02997"/>
    <w:rsid w:val="00F05CC8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1909"/>
    <w:rsid w:val="00F827E6"/>
    <w:rsid w:val="00F864FD"/>
    <w:rsid w:val="00F86B26"/>
    <w:rsid w:val="00F908DE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E4D0A"/>
  <w15:docId w15:val="{B55E45E4-740F-45DA-9F95-0AF1B22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FC5E-E5E7-4C37-ABB0-A4BA9B8B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3</cp:revision>
  <cp:lastPrinted>2015-07-16T03:21:00Z</cp:lastPrinted>
  <dcterms:created xsi:type="dcterms:W3CDTF">2015-07-16T02:07:00Z</dcterms:created>
  <dcterms:modified xsi:type="dcterms:W3CDTF">2022-06-10T03:35:00Z</dcterms:modified>
</cp:coreProperties>
</file>